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10"/>
        <w:gridCol w:w="5103"/>
      </w:tblGrid>
      <w:tr w:rsidR="0056085C" w:rsidRPr="0056085C" w14:paraId="5DFFAFE1" w14:textId="77777777" w:rsidTr="00C0303E"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110A" w14:textId="77777777" w:rsidR="0056085C" w:rsidRPr="0056085C" w:rsidRDefault="0056085C" w:rsidP="00FD0E2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ество с ограниченной ответственностью «</w:t>
            </w:r>
            <w:r w:rsidR="00FD0E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 (ООО «</w:t>
            </w:r>
            <w:r w:rsidR="00FD0E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77EF" w14:textId="77777777" w:rsidR="0056085C" w:rsidRPr="0056085C" w:rsidRDefault="0056085C" w:rsidP="0056085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ТВЕРЖДАЮ:</w:t>
            </w:r>
          </w:p>
          <w:p w14:paraId="2E46FAB8" w14:textId="77777777" w:rsidR="0056085C" w:rsidRPr="0056085C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енеральный директор </w:t>
            </w:r>
          </w:p>
          <w:p w14:paraId="740D3816" w14:textId="77777777" w:rsidR="0056085C" w:rsidRPr="0056085C" w:rsidRDefault="00FD0E24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ИО</w:t>
            </w:r>
            <w:r w:rsidR="0056085C"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__________________</w:t>
            </w:r>
          </w:p>
          <w:p w14:paraId="3A2D9CA1" w14:textId="77777777" w:rsidR="0056085C" w:rsidRPr="0056085C" w:rsidRDefault="0056085C" w:rsidP="0056085C">
            <w:pPr>
              <w:widowControl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2DE910D" w14:textId="77777777" w:rsidR="0056085C" w:rsidRPr="0056085C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</w:t>
            </w:r>
            <w:r w:rsidR="00FD0E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__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</w:t>
            </w:r>
            <w:r w:rsidR="008013B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D0E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___________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20</w:t>
            </w:r>
            <w:r w:rsidR="00FD0E2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__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</w:t>
            </w:r>
          </w:p>
          <w:p w14:paraId="2F6F5AEB" w14:textId="77777777" w:rsidR="0056085C" w:rsidRPr="0056085C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50B38A9" w14:textId="77777777" w:rsidR="00215A78" w:rsidRPr="0056085C" w:rsidRDefault="00215A78">
      <w:pPr>
        <w:ind w:left="5660"/>
        <w:jc w:val="right"/>
        <w:rPr>
          <w:rFonts w:ascii="Times New Roman" w:hAnsi="Times New Roman" w:cs="Times New Roman"/>
        </w:rPr>
      </w:pPr>
    </w:p>
    <w:p w14:paraId="0A8970C8" w14:textId="77777777" w:rsidR="0056085C" w:rsidRDefault="00215A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5C">
        <w:rPr>
          <w:rFonts w:ascii="Times New Roman" w:hAnsi="Times New Roman" w:cs="Times New Roman"/>
          <w:b/>
          <w:sz w:val="32"/>
          <w:szCs w:val="32"/>
        </w:rPr>
        <w:t>Должностная инструкция</w:t>
      </w:r>
      <w:r w:rsidRPr="00560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B863C6" w14:textId="77777777" w:rsidR="00215A78" w:rsidRPr="0056085C" w:rsidRDefault="00C030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ого директора</w:t>
      </w:r>
    </w:p>
    <w:p w14:paraId="1DD888D6" w14:textId="77777777" w:rsidR="002C70F3" w:rsidRPr="00C4222C" w:rsidRDefault="00215A78" w:rsidP="00C4222C">
      <w:pPr>
        <w:numPr>
          <w:ilvl w:val="0"/>
          <w:numId w:val="38"/>
        </w:numPr>
        <w:spacing w:line="240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7062E6B" w14:textId="77777777" w:rsidR="002C70F3" w:rsidRPr="002C70F3" w:rsidRDefault="00215A78" w:rsidP="00FD0E24">
      <w:pPr>
        <w:numPr>
          <w:ilvl w:val="1"/>
          <w:numId w:val="14"/>
        </w:numPr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должностная инструкция определяет функциональные обязанности, права и ответственность </w:t>
      </w:r>
      <w:r w:rsidR="00C0303E"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</w:t>
      </w:r>
    </w:p>
    <w:p w14:paraId="632F8CF2" w14:textId="77777777" w:rsidR="002C70F3" w:rsidRDefault="00C0303E" w:rsidP="00FD0E24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Общества относится к категории руководителей</w:t>
      </w:r>
      <w:r w:rsidR="002C70F3"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и освобождается от занимаемой должности общим собранием </w:t>
      </w:r>
      <w:r w:rsidR="002C70F3"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  <w:r w:rsidR="00215A78"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3F0418" w14:textId="77777777" w:rsidR="00C4222C" w:rsidRDefault="00CA6000" w:rsidP="00FD0E24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</w:t>
      </w:r>
      <w:r w:rsidR="002C70F3"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C70F3"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ого</w:t>
      </w: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назначается лицо, имеющее высшее профессиональное (техническое или инженерно-экономическое) образование и стаж работы </w:t>
      </w: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уководящих должностях в соответствующей профилю предприятия отрасли не менее</w:t>
      </w:r>
      <w:r w:rsidR="002C70F3"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.</w:t>
      </w:r>
    </w:p>
    <w:p w14:paraId="368CE0F0" w14:textId="77777777" w:rsidR="002C70F3" w:rsidRPr="002C70F3" w:rsidRDefault="002C70F3" w:rsidP="00FD0E24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</w:t>
      </w:r>
      <w:r w:rsidR="00CA6000"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должен знать:</w:t>
      </w:r>
    </w:p>
    <w:p w14:paraId="559E3752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ые и нормативные правовые акты, регламентирующие производственно-хозяйственную и финансово-экономическую деятельность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</w:t>
      </w: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ующей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;</w:t>
      </w:r>
    </w:p>
    <w:p w14:paraId="31BD205A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и нормативные материалы других органов, касающиеся деятельности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14:paraId="3F8EF530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, специализацию и особенности структуры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14:paraId="6A60F9C4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технического, экономического и социального развития отрасли и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14:paraId="255AD169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е мощности и кадровые ресурсы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14:paraId="282070A1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производства продукции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14:paraId="7F8D8EE6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 и экологическое законодатель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;</w:t>
      </w:r>
    </w:p>
    <w:p w14:paraId="74B01985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составления и согласования бизнес-планов производственно-хозяйственной и финансово-экономической деятельности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14:paraId="22CFE8D9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ые методы хозяйствования и управления предприятием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24851B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экономических индикаторов, позволяющих предприятию определять свое положение на рынке и разрабатывать программы выхода на новые ры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сбыта;</w:t>
      </w:r>
    </w:p>
    <w:p w14:paraId="1D132019" w14:textId="77777777" w:rsidR="00C4222C" w:rsidRDefault="00CA6000" w:rsidP="00FD0E2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ключения и исполнения хозяйст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и финансовых договоров;</w:t>
      </w:r>
    </w:p>
    <w:p w14:paraId="01C316E8" w14:textId="77777777" w:rsidR="00C4222C" w:rsidRDefault="00C4222C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туру рынка;</w:t>
      </w:r>
    </w:p>
    <w:p w14:paraId="3452821F" w14:textId="77777777" w:rsidR="00C4222C" w:rsidRDefault="00CA6000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ие достижения и передовой опыт в соответ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й отрасли производства;</w:t>
      </w:r>
    </w:p>
    <w:p w14:paraId="5C56AFD0" w14:textId="77777777" w:rsidR="00C4222C" w:rsidRDefault="00CA6000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кой и финансами предприятия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A39329" w14:textId="77777777" w:rsidR="00C4222C" w:rsidRDefault="00CA6000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ю производства и труда;</w:t>
      </w:r>
    </w:p>
    <w:p w14:paraId="12514225" w14:textId="77777777" w:rsidR="00C4222C" w:rsidRDefault="00CA6000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разработки и заключения отраслевых тарифных соглашений, коллективных договоров и регулирования социально-трудовых отношений.</w:t>
      </w: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5A78"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, организации труда и управления;</w:t>
      </w:r>
    </w:p>
    <w:p w14:paraId="52634C66" w14:textId="77777777" w:rsidR="00C4222C" w:rsidRDefault="00C4222C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5A78"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маркетинга и организации рекламы;</w:t>
      </w:r>
    </w:p>
    <w:p w14:paraId="4676BF6B" w14:textId="77777777" w:rsidR="00C4222C" w:rsidRDefault="00C4222C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5A78"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эстетики и социальной психологии;</w:t>
      </w:r>
    </w:p>
    <w:p w14:paraId="549A47F5" w14:textId="77777777" w:rsidR="00C4222C" w:rsidRDefault="00C4222C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15A78"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 о труде;</w:t>
      </w:r>
    </w:p>
    <w:p w14:paraId="3DC764E9" w14:textId="77777777" w:rsidR="00C4222C" w:rsidRDefault="00215A78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;</w:t>
      </w:r>
    </w:p>
    <w:p w14:paraId="25770F7E" w14:textId="77777777" w:rsidR="00C4222C" w:rsidRDefault="00C4222C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5A78"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и нормы охраны труда;</w:t>
      </w:r>
    </w:p>
    <w:p w14:paraId="639A2E3C" w14:textId="77777777" w:rsidR="00215A78" w:rsidRPr="00C4222C" w:rsidRDefault="00C4222C" w:rsidP="00FD0E2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5A78" w:rsidRP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техники безопасности, производственной санитарии и гигиены, противопожарной безопасности, гражданской обороны.</w:t>
      </w:r>
    </w:p>
    <w:p w14:paraId="2CECAF5B" w14:textId="77777777" w:rsidR="00C4222C" w:rsidRPr="00C4222C" w:rsidRDefault="00CA6000" w:rsidP="00FD0E24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я отсутствия директора предприятия его должностные обязанности выполняет (ют) заместитель(и), назначаемый в установленном порядке, который(е) несет(</w:t>
      </w:r>
      <w:proofErr w:type="spellStart"/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за качественное, эффективное и своевременное их выполнение.</w:t>
      </w: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F0FFDB1" w14:textId="77777777" w:rsidR="00C4222C" w:rsidRPr="00C4222C" w:rsidRDefault="00C4222C" w:rsidP="00C4222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723A" w:rsidRPr="00C4222C">
        <w:rPr>
          <w:rFonts w:ascii="Times New Roman" w:hAnsi="Times New Roman" w:cs="Times New Roman"/>
          <w:b/>
          <w:sz w:val="24"/>
          <w:szCs w:val="24"/>
        </w:rPr>
        <w:t xml:space="preserve"> Функциональные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 xml:space="preserve"> обязанности.</w:t>
      </w:r>
    </w:p>
    <w:p w14:paraId="73843BA6" w14:textId="77777777" w:rsidR="002C70F3" w:rsidRDefault="002C70F3" w:rsidP="00FD0E24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руководства финансовой и хозяйственной деятельностью Общества в соответствии с Уставом Общества. </w:t>
      </w:r>
    </w:p>
    <w:p w14:paraId="32F15308" w14:textId="77777777" w:rsidR="002C70F3" w:rsidRDefault="002C70F3" w:rsidP="00FD0E24">
      <w:pPr>
        <w:numPr>
          <w:ilvl w:val="1"/>
          <w:numId w:val="3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блюдения законности в деятельности Общества. </w:t>
      </w:r>
    </w:p>
    <w:p w14:paraId="6F0B19F8" w14:textId="77777777" w:rsidR="002C70F3" w:rsidRDefault="002C70F3" w:rsidP="00FD0E24">
      <w:pPr>
        <w:numPr>
          <w:ilvl w:val="1"/>
          <w:numId w:val="3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тратегических и текущих планов Общества. </w:t>
      </w:r>
    </w:p>
    <w:p w14:paraId="17F0248D" w14:textId="77777777" w:rsidR="002C70F3" w:rsidRDefault="002C70F3" w:rsidP="00FD0E24">
      <w:pPr>
        <w:numPr>
          <w:ilvl w:val="1"/>
          <w:numId w:val="3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ручений общего собрания </w:t>
      </w:r>
      <w:r w:rsidR="00C42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. </w:t>
      </w:r>
    </w:p>
    <w:p w14:paraId="72B6E699" w14:textId="77777777" w:rsidR="002C70F3" w:rsidRPr="002C70F3" w:rsidRDefault="002C70F3" w:rsidP="00FD0E24">
      <w:pPr>
        <w:numPr>
          <w:ilvl w:val="1"/>
          <w:numId w:val="3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Общества и эффективного взаимодействия всех структурных подразделений Общества. </w:t>
      </w:r>
    </w:p>
    <w:p w14:paraId="6DB97051" w14:textId="77777777" w:rsidR="00215A78" w:rsidRDefault="00A63D7A" w:rsidP="00C4222C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 xml:space="preserve"> Должностные обязанности</w:t>
      </w:r>
    </w:p>
    <w:p w14:paraId="7E16D3A0" w14:textId="77777777" w:rsidR="00C4222C" w:rsidRPr="00C4222C" w:rsidRDefault="00C4222C" w:rsidP="00C422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бщества:</w:t>
      </w:r>
    </w:p>
    <w:p w14:paraId="4CC1993C" w14:textId="77777777" w:rsidR="00067D26" w:rsidRDefault="002C70F3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Руководит в соответствии с действующим законодательством производственно-хозяйственной и финансово-экономической деятельностью предприятия, неся всю </w:t>
      </w:r>
      <w:r w:rsidRPr="00C4222C">
        <w:rPr>
          <w:rFonts w:ascii="Times New Roman" w:hAnsi="Times New Roman" w:cs="Times New Roman"/>
          <w:sz w:val="24"/>
          <w:szCs w:val="24"/>
        </w:rPr>
        <w:br/>
        <w:t>полноту ответственности за последствия принимаемых решений, сохранность и эффективное использование имущества предприятия, а также финансово-хозяйственные</w:t>
      </w:r>
      <w:r w:rsidR="00067D26">
        <w:rPr>
          <w:rFonts w:ascii="Times New Roman" w:hAnsi="Times New Roman" w:cs="Times New Roman"/>
          <w:sz w:val="24"/>
          <w:szCs w:val="24"/>
        </w:rPr>
        <w:t xml:space="preserve"> </w:t>
      </w:r>
      <w:r w:rsidR="00067D26">
        <w:rPr>
          <w:rFonts w:ascii="Times New Roman" w:hAnsi="Times New Roman" w:cs="Times New Roman"/>
          <w:sz w:val="24"/>
          <w:szCs w:val="24"/>
        </w:rPr>
        <w:br/>
        <w:t>результаты его деятельности.</w:t>
      </w:r>
    </w:p>
    <w:p w14:paraId="3A20733B" w14:textId="77777777" w:rsidR="00067D26" w:rsidRPr="00067D26" w:rsidRDefault="00067D26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ффе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труктурных подразделений, на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еятельности на развитие и совершенствование производимых работ и услуг с учетом социальных и рыночных приоритетов, повышения эффективности работы Общества, увеличения прибыли, качества и конкурентоспособности оказываемых услуг в соответствии с международными стандартами в целях завоевания отечественного и зарубежного рынка. </w:t>
      </w:r>
    </w:p>
    <w:p w14:paraId="09F16F82" w14:textId="77777777" w:rsidR="00067D26" w:rsidRPr="00067D26" w:rsidRDefault="002C70F3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Обеспечивает выполнение </w:t>
      </w:r>
      <w:r w:rsidR="00067D26">
        <w:rPr>
          <w:rFonts w:ascii="Times New Roman" w:hAnsi="Times New Roman" w:cs="Times New Roman"/>
          <w:sz w:val="24"/>
          <w:szCs w:val="24"/>
        </w:rPr>
        <w:t>Обществом всех обязательств</w:t>
      </w:r>
      <w:r w:rsidRPr="00C4222C">
        <w:rPr>
          <w:rFonts w:ascii="Times New Roman" w:hAnsi="Times New Roman" w:cs="Times New Roman"/>
          <w:sz w:val="24"/>
          <w:szCs w:val="24"/>
        </w:rPr>
        <w:t xml:space="preserve"> перед федеральным, региональным и местным бюджетами, государственными внебюджетными социальными </w:t>
      </w:r>
      <w:r w:rsidRPr="00C4222C">
        <w:rPr>
          <w:rFonts w:ascii="Times New Roman" w:hAnsi="Times New Roman" w:cs="Times New Roman"/>
          <w:sz w:val="24"/>
          <w:szCs w:val="24"/>
        </w:rPr>
        <w:br/>
        <w:t>фондами, поставщиками, заказчиками и кредиторами, включая учреждения банка, а также хозяйственных и трудовых договоров</w:t>
      </w:r>
      <w:r w:rsidR="00067D26">
        <w:rPr>
          <w:rFonts w:ascii="Times New Roman" w:hAnsi="Times New Roman" w:cs="Times New Roman"/>
          <w:sz w:val="24"/>
          <w:szCs w:val="24"/>
        </w:rPr>
        <w:t xml:space="preserve"> (контрактов и бизнес-планов).</w:t>
      </w:r>
    </w:p>
    <w:p w14:paraId="0E4F963C" w14:textId="77777777" w:rsidR="00067D26" w:rsidRDefault="002C70F3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Организует производственно-хозяйственную деятельность на основе широкого использования новейшей техники и технологии, прогрессивных форм управления и </w:t>
      </w:r>
      <w:r w:rsidRPr="00C4222C">
        <w:rPr>
          <w:rFonts w:ascii="Times New Roman" w:hAnsi="Times New Roman" w:cs="Times New Roman"/>
          <w:sz w:val="24"/>
          <w:szCs w:val="24"/>
        </w:rPr>
        <w:br/>
        <w:t xml:space="preserve">организации труда, научно-обоснованных нормативов материальных, финансовых и трудовых затрат, изучения конъюнктуры рынка и передового опыта (отечественного и </w:t>
      </w:r>
      <w:r w:rsidRPr="00C4222C">
        <w:rPr>
          <w:rFonts w:ascii="Times New Roman" w:hAnsi="Times New Roman" w:cs="Times New Roman"/>
          <w:sz w:val="24"/>
          <w:szCs w:val="24"/>
        </w:rPr>
        <w:br/>
      </w:r>
      <w:r w:rsidRPr="00C4222C">
        <w:rPr>
          <w:rFonts w:ascii="Times New Roman" w:hAnsi="Times New Roman" w:cs="Times New Roman"/>
          <w:sz w:val="24"/>
          <w:szCs w:val="24"/>
        </w:rPr>
        <w:lastRenderedPageBreak/>
        <w:t xml:space="preserve">зарубежного) в целях всемерного повышения технического уровня и качества продукции (услуг), экономической эффективности ее производства, рационального </w:t>
      </w:r>
      <w:r w:rsidRPr="00C4222C">
        <w:rPr>
          <w:rFonts w:ascii="Times New Roman" w:hAnsi="Times New Roman" w:cs="Times New Roman"/>
          <w:sz w:val="24"/>
          <w:szCs w:val="24"/>
        </w:rPr>
        <w:br/>
        <w:t>использования производственных резервов и экономного расходования вс</w:t>
      </w:r>
      <w:r w:rsidR="00067D26">
        <w:rPr>
          <w:rFonts w:ascii="Times New Roman" w:hAnsi="Times New Roman" w:cs="Times New Roman"/>
          <w:sz w:val="24"/>
          <w:szCs w:val="24"/>
        </w:rPr>
        <w:t>ех видов ресурсов.</w:t>
      </w:r>
    </w:p>
    <w:p w14:paraId="1E4344A1" w14:textId="77777777" w:rsidR="00067D26" w:rsidRDefault="002C70F3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26">
        <w:rPr>
          <w:rFonts w:ascii="Times New Roman" w:hAnsi="Times New Roman" w:cs="Times New Roman"/>
          <w:sz w:val="24"/>
          <w:szCs w:val="24"/>
        </w:rPr>
        <w:t xml:space="preserve">Принимает меры по обеспечению </w:t>
      </w:r>
      <w:r w:rsidR="00067D26" w:rsidRPr="00067D26">
        <w:rPr>
          <w:rFonts w:ascii="Times New Roman" w:hAnsi="Times New Roman" w:cs="Times New Roman"/>
          <w:sz w:val="24"/>
          <w:szCs w:val="24"/>
        </w:rPr>
        <w:t>Общества</w:t>
      </w:r>
      <w:r w:rsidRPr="00067D26">
        <w:rPr>
          <w:rFonts w:ascii="Times New Roman" w:hAnsi="Times New Roman" w:cs="Times New Roman"/>
          <w:sz w:val="24"/>
          <w:szCs w:val="24"/>
        </w:rPr>
        <w:t xml:space="preserve">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й труда, соблюдению требований законодательс</w:t>
      </w:r>
      <w:r w:rsidR="00067D26" w:rsidRPr="00067D26">
        <w:rPr>
          <w:rFonts w:ascii="Times New Roman" w:hAnsi="Times New Roman" w:cs="Times New Roman"/>
          <w:sz w:val="24"/>
          <w:szCs w:val="24"/>
        </w:rPr>
        <w:t>тва об охране окружающей среды.</w:t>
      </w:r>
      <w:r w:rsidR="00067D26"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AC9D3F" w14:textId="77777777" w:rsidR="00067D26" w:rsidRPr="00067D26" w:rsidRDefault="00067D26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е штатного распис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щества, 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е Должностных инструкций для сотрудников Общества,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 подбору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йм</w:t>
      </w:r>
      <w:r w:rsid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увольнению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Общества в соответствии с Должностными Инструкци</w:t>
      </w:r>
      <w:r w:rsid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утвержденными Обществом, п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аттестаций, организаци</w:t>
      </w:r>
      <w:r w:rsid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дчиненных сотрудников. </w:t>
      </w:r>
    </w:p>
    <w:p w14:paraId="1A193BAD" w14:textId="77777777" w:rsidR="00067D26" w:rsidRDefault="00067D26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обеспечение Общества всеми необходимыми материально-техническими условиями деятельности. </w:t>
      </w:r>
    </w:p>
    <w:p w14:paraId="551321C1" w14:textId="77777777" w:rsidR="00067D26" w:rsidRPr="00067D26" w:rsidRDefault="00067D26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хранность материальных ценностей, принадлежащих Обществу. </w:t>
      </w:r>
    </w:p>
    <w:p w14:paraId="5A02D502" w14:textId="77777777" w:rsidR="00067D26" w:rsidRPr="00067D26" w:rsidRDefault="002C70F3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Обеспечивает правильное сочетание экономических и административных методов руководства, единоначалия и коллегиальности в обсуждении и решении вопросов, </w:t>
      </w:r>
      <w:r w:rsidRPr="00C4222C">
        <w:rPr>
          <w:rFonts w:ascii="Times New Roman" w:hAnsi="Times New Roman" w:cs="Times New Roman"/>
          <w:sz w:val="24"/>
          <w:szCs w:val="24"/>
        </w:rPr>
        <w:br/>
        <w:t xml:space="preserve">материальных и материальных стимулов повышения эффективности производства, применение принципа материальной заинтересованности и ответственности каждого </w:t>
      </w:r>
      <w:r w:rsidRPr="00C4222C">
        <w:rPr>
          <w:rFonts w:ascii="Times New Roman" w:hAnsi="Times New Roman" w:cs="Times New Roman"/>
          <w:sz w:val="24"/>
          <w:szCs w:val="24"/>
        </w:rPr>
        <w:br/>
        <w:t>работника за порученное ему дело и результаты работы всего коллектива, выплату заработно</w:t>
      </w:r>
      <w:r w:rsidR="00067D26">
        <w:rPr>
          <w:rFonts w:ascii="Times New Roman" w:hAnsi="Times New Roman" w:cs="Times New Roman"/>
          <w:sz w:val="24"/>
          <w:szCs w:val="24"/>
        </w:rPr>
        <w:t>й платы в установленные сроки.</w:t>
      </w:r>
    </w:p>
    <w:p w14:paraId="39B29D25" w14:textId="77777777" w:rsidR="00067D26" w:rsidRPr="00067D26" w:rsidRDefault="002C70F3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Совместно с трудовыми коллективами и профсоюзными организациями обеспечивает на основе принципов социального партнерства разработку, заключение и </w:t>
      </w:r>
      <w:r w:rsidRPr="00C4222C">
        <w:rPr>
          <w:rFonts w:ascii="Times New Roman" w:hAnsi="Times New Roman" w:cs="Times New Roman"/>
          <w:sz w:val="24"/>
          <w:szCs w:val="24"/>
        </w:rPr>
        <w:br/>
        <w:t>выполнение коллективного договора, соблюдение трудовой дисциплины, способствует развитию трудовой мотивации, инициативы и активности рабоч</w:t>
      </w:r>
      <w:r w:rsidR="00067D26">
        <w:rPr>
          <w:rFonts w:ascii="Times New Roman" w:hAnsi="Times New Roman" w:cs="Times New Roman"/>
          <w:sz w:val="24"/>
          <w:szCs w:val="24"/>
        </w:rPr>
        <w:t xml:space="preserve">их и служащих </w:t>
      </w:r>
      <w:r w:rsidR="00067D26">
        <w:rPr>
          <w:rFonts w:ascii="Times New Roman" w:hAnsi="Times New Roman" w:cs="Times New Roman"/>
          <w:sz w:val="24"/>
          <w:szCs w:val="24"/>
        </w:rPr>
        <w:br/>
        <w:t>предприятия.</w:t>
      </w:r>
    </w:p>
    <w:p w14:paraId="1443721B" w14:textId="77777777" w:rsidR="00067D26" w:rsidRPr="00067D26" w:rsidRDefault="002C70F3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Решает вопросы, касающиеся финансово-экономической и производственно-хозяйственной деятельности </w:t>
      </w:r>
      <w:r w:rsidR="00067D26">
        <w:rPr>
          <w:rFonts w:ascii="Times New Roman" w:hAnsi="Times New Roman" w:cs="Times New Roman"/>
          <w:sz w:val="24"/>
          <w:szCs w:val="24"/>
        </w:rPr>
        <w:t>Общества</w:t>
      </w:r>
      <w:r w:rsidRPr="00C4222C">
        <w:rPr>
          <w:rFonts w:ascii="Times New Roman" w:hAnsi="Times New Roman" w:cs="Times New Roman"/>
          <w:sz w:val="24"/>
          <w:szCs w:val="24"/>
        </w:rPr>
        <w:t xml:space="preserve">, в пределах предоставленных ему </w:t>
      </w:r>
      <w:r w:rsidRPr="00C4222C">
        <w:rPr>
          <w:rFonts w:ascii="Times New Roman" w:hAnsi="Times New Roman" w:cs="Times New Roman"/>
          <w:sz w:val="24"/>
          <w:szCs w:val="24"/>
        </w:rPr>
        <w:br/>
        <w:t xml:space="preserve">законодательством прав, поручает ведение отдельных направлений деятельности другим должностным лицам - заместителям директора, руководителям производственных </w:t>
      </w:r>
      <w:r w:rsidRPr="00C4222C">
        <w:rPr>
          <w:rFonts w:ascii="Times New Roman" w:hAnsi="Times New Roman" w:cs="Times New Roman"/>
          <w:sz w:val="24"/>
          <w:szCs w:val="24"/>
        </w:rPr>
        <w:br/>
        <w:t>единиц и филиалов предприятий, а также функциональных и п</w:t>
      </w:r>
      <w:r w:rsidR="00067D26">
        <w:rPr>
          <w:rFonts w:ascii="Times New Roman" w:hAnsi="Times New Roman" w:cs="Times New Roman"/>
          <w:sz w:val="24"/>
          <w:szCs w:val="24"/>
        </w:rPr>
        <w:t>роизводственных подразделений.</w:t>
      </w:r>
    </w:p>
    <w:p w14:paraId="7A7D2B3B" w14:textId="77777777" w:rsidR="00067D26" w:rsidRPr="00067D26" w:rsidRDefault="002C70F3" w:rsidP="00067D26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Обеспечивает соблюдение законности в деятельности предприятия и осуществлении его хозяйственно экономических связей, использование правовых средств для </w:t>
      </w:r>
      <w:r w:rsidRPr="00C4222C">
        <w:rPr>
          <w:rFonts w:ascii="Times New Roman" w:hAnsi="Times New Roman" w:cs="Times New Roman"/>
          <w:sz w:val="24"/>
          <w:szCs w:val="24"/>
        </w:rPr>
        <w:br/>
        <w:t xml:space="preserve">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, </w:t>
      </w:r>
      <w:r w:rsidRPr="00C4222C">
        <w:rPr>
          <w:rFonts w:ascii="Times New Roman" w:hAnsi="Times New Roman" w:cs="Times New Roman"/>
          <w:sz w:val="24"/>
          <w:szCs w:val="24"/>
        </w:rPr>
        <w:br/>
        <w:t>обеспечения инвестиционной привлекательности предприятия в целях поддержания и расширения масштабов пре</w:t>
      </w:r>
      <w:r w:rsidR="00067D26">
        <w:rPr>
          <w:rFonts w:ascii="Times New Roman" w:hAnsi="Times New Roman" w:cs="Times New Roman"/>
          <w:sz w:val="24"/>
          <w:szCs w:val="24"/>
        </w:rPr>
        <w:t>дпринимательской деятельности.</w:t>
      </w:r>
    </w:p>
    <w:p w14:paraId="2EF063D5" w14:textId="77777777" w:rsidR="00B93BF8" w:rsidRDefault="002C70F3" w:rsidP="00B93BF8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sz w:val="24"/>
          <w:szCs w:val="24"/>
        </w:rPr>
        <w:t>Защищает имущественные интересы в суде, арбитраже, органов госуд</w:t>
      </w:r>
      <w:r w:rsidR="00067D26">
        <w:rPr>
          <w:rFonts w:ascii="Times New Roman" w:hAnsi="Times New Roman" w:cs="Times New Roman"/>
          <w:sz w:val="24"/>
          <w:szCs w:val="24"/>
        </w:rPr>
        <w:t>арственной власти и управления.</w:t>
      </w:r>
    </w:p>
    <w:p w14:paraId="57329D59" w14:textId="77777777" w:rsidR="00B93BF8" w:rsidRDefault="002C70F3" w:rsidP="00B93BF8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</w:t>
      </w: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</w:t>
      </w:r>
      <w:r w:rsid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и хозяйственной деятельностью Общества в соответствии с Уставом Общества. </w:t>
      </w:r>
    </w:p>
    <w:p w14:paraId="4BCB374C" w14:textId="77777777" w:rsidR="00B93BF8" w:rsidRDefault="00B93BF8" w:rsidP="00B93BF8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</w:t>
      </w: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бухгалтерского учета, всех форм отчетности, делопроизводства и архива Общества, обеспечение ведения надлежащего учета и составления предусмотренной действующим законодательством РФ отчетности. </w:t>
      </w:r>
    </w:p>
    <w:p w14:paraId="4E1541E4" w14:textId="77777777" w:rsidR="00B93BF8" w:rsidRDefault="00B93BF8" w:rsidP="00B93BF8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 своеврем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бухгалтерской и иной установленной отчетности Общества в надзорные инстанции. </w:t>
      </w:r>
    </w:p>
    <w:p w14:paraId="208D9528" w14:textId="77777777" w:rsidR="00B93BF8" w:rsidRPr="00B93BF8" w:rsidRDefault="00B93BF8" w:rsidP="00B93BF8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ет </w:t>
      </w: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уполномоченных государственных органов и иных организаций предоставления сведений и отчетности о деятельности Общества в установленном законодательством и внутренними документами Общества порядке. </w:t>
      </w:r>
    </w:p>
    <w:p w14:paraId="729FE463" w14:textId="77777777" w:rsidR="00215A78" w:rsidRPr="00C4222C" w:rsidRDefault="00B93BF8" w:rsidP="00B93BF8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C70F3" w:rsidRPr="00C4222C">
        <w:rPr>
          <w:rFonts w:ascii="Times New Roman" w:hAnsi="Times New Roman" w:cs="Times New Roman"/>
          <w:b/>
          <w:sz w:val="24"/>
          <w:szCs w:val="24"/>
        </w:rPr>
        <w:t xml:space="preserve">рава 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7B09A764" w14:textId="77777777" w:rsidR="00B93BF8" w:rsidRDefault="00DF4EC1" w:rsidP="002C70F3">
      <w:pPr>
        <w:pStyle w:val="a6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 </w:t>
      </w:r>
      <w:r w:rsidR="00B93BF8">
        <w:rPr>
          <w:rFonts w:ascii="Times New Roman" w:hAnsi="Times New Roman" w:cs="Times New Roman"/>
          <w:sz w:val="24"/>
          <w:szCs w:val="24"/>
        </w:rPr>
        <w:t>Генеральный д</w:t>
      </w:r>
      <w:r w:rsidR="002C70F3" w:rsidRPr="00C4222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B93BF8">
        <w:rPr>
          <w:rFonts w:ascii="Times New Roman" w:hAnsi="Times New Roman" w:cs="Times New Roman"/>
          <w:sz w:val="24"/>
          <w:szCs w:val="24"/>
        </w:rPr>
        <w:t>имеет право:</w:t>
      </w:r>
    </w:p>
    <w:p w14:paraId="3C67AA3A" w14:textId="77777777" w:rsidR="00B93BF8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 Без доверенности действовать от имени </w:t>
      </w:r>
      <w:r w:rsidR="00B93BF8">
        <w:rPr>
          <w:rFonts w:ascii="Times New Roman" w:hAnsi="Times New Roman" w:cs="Times New Roman"/>
          <w:sz w:val="24"/>
          <w:szCs w:val="24"/>
        </w:rPr>
        <w:t>Общества.</w:t>
      </w:r>
    </w:p>
    <w:p w14:paraId="6FFA597F" w14:textId="77777777" w:rsidR="00B93BF8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 Представлять интересы </w:t>
      </w:r>
      <w:r w:rsidR="00B93BF8">
        <w:rPr>
          <w:rFonts w:ascii="Times New Roman" w:hAnsi="Times New Roman" w:cs="Times New Roman"/>
          <w:sz w:val="24"/>
          <w:szCs w:val="24"/>
        </w:rPr>
        <w:t>Общества</w:t>
      </w:r>
      <w:r w:rsidRPr="00C4222C">
        <w:rPr>
          <w:rFonts w:ascii="Times New Roman" w:hAnsi="Times New Roman" w:cs="Times New Roman"/>
          <w:sz w:val="24"/>
          <w:szCs w:val="24"/>
        </w:rPr>
        <w:t xml:space="preserve"> во взаимоотношениях с гражданами, юридическими лицами, органами госуда</w:t>
      </w:r>
      <w:r w:rsidR="00B93BF8">
        <w:rPr>
          <w:rFonts w:ascii="Times New Roman" w:hAnsi="Times New Roman" w:cs="Times New Roman"/>
          <w:sz w:val="24"/>
          <w:szCs w:val="24"/>
        </w:rPr>
        <w:t>рственной власти и управления.</w:t>
      </w:r>
    </w:p>
    <w:p w14:paraId="72484296" w14:textId="77777777" w:rsidR="00B93BF8" w:rsidRPr="00B93BF8" w:rsidRDefault="00B93BF8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расторгать от имени Общества любые виды договоров, в том числе трудовые. </w:t>
      </w:r>
    </w:p>
    <w:p w14:paraId="592F7298" w14:textId="77777777" w:rsidR="00B93BF8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t>Распоряжаться имуществом и средствами</w:t>
      </w:r>
      <w:r w:rsidR="00B93BF8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C4222C">
        <w:rPr>
          <w:rFonts w:ascii="Times New Roman" w:hAnsi="Times New Roman" w:cs="Times New Roman"/>
          <w:sz w:val="24"/>
          <w:szCs w:val="24"/>
        </w:rPr>
        <w:t xml:space="preserve"> с соблюдением требований, </w:t>
      </w:r>
      <w:r w:rsidR="00B93BF8">
        <w:rPr>
          <w:rFonts w:ascii="Times New Roman" w:hAnsi="Times New Roman" w:cs="Times New Roman"/>
          <w:sz w:val="24"/>
          <w:szCs w:val="24"/>
        </w:rPr>
        <w:t>о</w:t>
      </w:r>
      <w:r w:rsidRPr="00C4222C">
        <w:rPr>
          <w:rFonts w:ascii="Times New Roman" w:hAnsi="Times New Roman" w:cs="Times New Roman"/>
          <w:sz w:val="24"/>
          <w:szCs w:val="24"/>
        </w:rPr>
        <w:t>пределенных законодательством, Уставом предприятия, иными нормативными правовыми актами.</w:t>
      </w:r>
    </w:p>
    <w:p w14:paraId="0C4C2609" w14:textId="77777777" w:rsidR="00B93BF8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3BF8">
        <w:rPr>
          <w:rFonts w:ascii="Times New Roman" w:hAnsi="Times New Roman" w:cs="Times New Roman"/>
          <w:sz w:val="24"/>
          <w:szCs w:val="24"/>
        </w:rPr>
        <w:t>Открывать в банковских учрежде</w:t>
      </w:r>
      <w:r w:rsidR="00B93BF8">
        <w:rPr>
          <w:rFonts w:ascii="Times New Roman" w:hAnsi="Times New Roman" w:cs="Times New Roman"/>
          <w:sz w:val="24"/>
          <w:szCs w:val="24"/>
        </w:rPr>
        <w:t>ниях расчетный и другие счета.</w:t>
      </w:r>
    </w:p>
    <w:p w14:paraId="605BE190" w14:textId="77777777" w:rsidR="00D86103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3BF8">
        <w:rPr>
          <w:rFonts w:ascii="Times New Roman" w:hAnsi="Times New Roman" w:cs="Times New Roman"/>
          <w:sz w:val="24"/>
          <w:szCs w:val="24"/>
        </w:rPr>
        <w:t>Заключать трудовые договоры (контракт</w:t>
      </w:r>
      <w:r w:rsidR="00B93BF8">
        <w:rPr>
          <w:rFonts w:ascii="Times New Roman" w:hAnsi="Times New Roman" w:cs="Times New Roman"/>
          <w:sz w:val="24"/>
          <w:szCs w:val="24"/>
        </w:rPr>
        <w:t>ы).</w:t>
      </w:r>
    </w:p>
    <w:p w14:paraId="3FE9374A" w14:textId="77777777" w:rsidR="00D86103" w:rsidRPr="00D86103" w:rsidRDefault="00D8610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и привлекать к дисциплинарной и материальной ответственности сотрудников Общества. </w:t>
      </w:r>
    </w:p>
    <w:p w14:paraId="70FAF3E3" w14:textId="77777777" w:rsidR="00D86103" w:rsidRDefault="00D8610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ть и подписывать Должностные инструкций подчиненных сотрудников, приказы, распоряжения, давать в пределах своей компетенции указания, обязательные к исполнению подчиненными сотрудниками. </w:t>
      </w:r>
    </w:p>
    <w:p w14:paraId="666B3BC8" w14:textId="77777777" w:rsidR="00D86103" w:rsidRDefault="00D8610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ть Правила трудового распорядка дня и другие внутренние документы Общества, относящиеся к его компетенции. </w:t>
      </w:r>
    </w:p>
    <w:p w14:paraId="3AE14C49" w14:textId="77777777" w:rsidR="00D86103" w:rsidRDefault="00D8610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аться имуществом и денежными средствами Общества. </w:t>
      </w:r>
    </w:p>
    <w:p w14:paraId="7038642F" w14:textId="77777777" w:rsidR="00D86103" w:rsidRPr="00D86103" w:rsidRDefault="00D8610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ть штатное расписание Общества. </w:t>
      </w:r>
    </w:p>
    <w:p w14:paraId="3E684CD8" w14:textId="77777777" w:rsidR="00D86103" w:rsidRPr="00D86103" w:rsidRDefault="00D8610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на работу и увольнять сотрудников Общества. </w:t>
      </w:r>
    </w:p>
    <w:p w14:paraId="4258D85B" w14:textId="77777777" w:rsidR="00D86103" w:rsidRPr="00D86103" w:rsidRDefault="00D8610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Ф определять систему, формы и размер оплаты труда и материального поощрения сотрудников Общества. </w:t>
      </w:r>
    </w:p>
    <w:p w14:paraId="6570E563" w14:textId="77777777" w:rsidR="00D86103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hAnsi="Times New Roman" w:cs="Times New Roman"/>
          <w:sz w:val="24"/>
          <w:szCs w:val="24"/>
        </w:rPr>
        <w:t xml:space="preserve"> Выдавать доверенности </w:t>
      </w:r>
    </w:p>
    <w:p w14:paraId="371CE7FF" w14:textId="77777777" w:rsidR="00B93BF8" w:rsidRPr="00D86103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hAnsi="Times New Roman" w:cs="Times New Roman"/>
          <w:sz w:val="24"/>
          <w:szCs w:val="24"/>
        </w:rPr>
        <w:t>В пределах, установленных законодательством, определять состав и объем сведений, составляющих коммерческую тайну, порядок ее защиты.</w:t>
      </w:r>
    </w:p>
    <w:p w14:paraId="6AFD0417" w14:textId="77777777" w:rsidR="00D86103" w:rsidRPr="00D86103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 подписывать документы, относящиеся к уровню его компетенции. </w:t>
      </w:r>
    </w:p>
    <w:p w14:paraId="0792DA20" w14:textId="77777777" w:rsidR="00D86103" w:rsidRPr="00D86103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ь вопросы, связанные с его деятельностью и выходящие за пределы его компетенции, на рассмотрение общему собрания </w:t>
      </w:r>
      <w:r w:rsid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бщества</w:t>
      </w: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определяемом законодательством РФ и Уставом Общества. </w:t>
      </w:r>
    </w:p>
    <w:p w14:paraId="27C6A32A" w14:textId="77777777" w:rsidR="00D86103" w:rsidRPr="00D86103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необходимые разъяснения у подчиненных сотрудников Общества. </w:t>
      </w:r>
    </w:p>
    <w:p w14:paraId="0A6E5C2D" w14:textId="77777777" w:rsidR="002C70F3" w:rsidRPr="00D86103" w:rsidRDefault="002C70F3" w:rsidP="00FD0E24">
      <w:pPr>
        <w:pStyle w:val="a6"/>
        <w:numPr>
          <w:ilvl w:val="1"/>
          <w:numId w:val="4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решения в пределах своей компетенции. </w:t>
      </w:r>
    </w:p>
    <w:p w14:paraId="46D2DCA0" w14:textId="77777777" w:rsidR="00215A78" w:rsidRPr="00C4222C" w:rsidRDefault="002C70F3" w:rsidP="00B93BF8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2266BB65" w14:textId="77777777" w:rsidR="00D86103" w:rsidRDefault="00D86103" w:rsidP="00D86103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2C70F3" w:rsidRPr="00C4222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14:paraId="5A2FE04A" w14:textId="77777777" w:rsidR="00D86103" w:rsidRDefault="002C70F3" w:rsidP="00FD0E24">
      <w:pPr>
        <w:pStyle w:val="a6"/>
        <w:numPr>
          <w:ilvl w:val="1"/>
          <w:numId w:val="44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t xml:space="preserve">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</w:t>
      </w:r>
      <w:r w:rsidRPr="00C4222C">
        <w:rPr>
          <w:rFonts w:ascii="Times New Roman" w:hAnsi="Times New Roman" w:cs="Times New Roman"/>
          <w:sz w:val="24"/>
          <w:szCs w:val="24"/>
        </w:rPr>
        <w:br/>
        <w:t>действующим трудовым законодательством Росс</w:t>
      </w:r>
      <w:r w:rsidR="00D86103">
        <w:rPr>
          <w:rFonts w:ascii="Times New Roman" w:hAnsi="Times New Roman" w:cs="Times New Roman"/>
          <w:sz w:val="24"/>
          <w:szCs w:val="24"/>
        </w:rPr>
        <w:t>ийской Федерации.</w:t>
      </w:r>
    </w:p>
    <w:p w14:paraId="79BC6579" w14:textId="77777777" w:rsidR="00D86103" w:rsidRDefault="002C70F3" w:rsidP="00FD0E24">
      <w:pPr>
        <w:pStyle w:val="a6"/>
        <w:numPr>
          <w:ilvl w:val="1"/>
          <w:numId w:val="44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lastRenderedPageBreak/>
        <w:t xml:space="preserve">За правонарушения, совершенные в процессе осуществления своей деятельности - в пределах, определенных действующим административным, уголовным и </w:t>
      </w:r>
      <w:r w:rsidRPr="00C4222C">
        <w:rPr>
          <w:rFonts w:ascii="Times New Roman" w:hAnsi="Times New Roman" w:cs="Times New Roman"/>
          <w:sz w:val="24"/>
          <w:szCs w:val="24"/>
        </w:rPr>
        <w:br/>
        <w:t>гражданским законодат</w:t>
      </w:r>
      <w:r w:rsidR="00D86103">
        <w:rPr>
          <w:rFonts w:ascii="Times New Roman" w:hAnsi="Times New Roman" w:cs="Times New Roman"/>
          <w:sz w:val="24"/>
          <w:szCs w:val="24"/>
        </w:rPr>
        <w:t>ельством Российской Федерации.</w:t>
      </w:r>
    </w:p>
    <w:p w14:paraId="4B8DD70E" w14:textId="77777777" w:rsidR="00D86103" w:rsidRDefault="002C70F3" w:rsidP="00FD0E24">
      <w:pPr>
        <w:pStyle w:val="a6"/>
        <w:numPr>
          <w:ilvl w:val="1"/>
          <w:numId w:val="44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t>За причинение материального ущерба - в пределах, определенных действующим трудовым и гражданским законодат</w:t>
      </w:r>
      <w:r w:rsidR="00D86103">
        <w:rPr>
          <w:rFonts w:ascii="Times New Roman" w:hAnsi="Times New Roman" w:cs="Times New Roman"/>
          <w:sz w:val="24"/>
          <w:szCs w:val="24"/>
        </w:rPr>
        <w:t>ельством Российской Федерации.</w:t>
      </w:r>
    </w:p>
    <w:p w14:paraId="1B8016EB" w14:textId="77777777" w:rsidR="00D86103" w:rsidRPr="00D86103" w:rsidRDefault="00D86103" w:rsidP="00FD0E24">
      <w:pPr>
        <w:pStyle w:val="a6"/>
        <w:numPr>
          <w:ilvl w:val="1"/>
          <w:numId w:val="44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глашение информации, содержащей служебную тайну. </w:t>
      </w:r>
    </w:p>
    <w:p w14:paraId="1BFBFF41" w14:textId="77777777" w:rsidR="00D86103" w:rsidRPr="00D86103" w:rsidRDefault="00D86103" w:rsidP="00FD0E24">
      <w:pPr>
        <w:pStyle w:val="a6"/>
        <w:numPr>
          <w:ilvl w:val="1"/>
          <w:numId w:val="44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выполнение Должностных инструкций подчиненными сотрудниками, за несоблюдение ими Правил внутреннего трудового распорядка, Правил техники безопасности, охраны труда, противопожарной защиты и других внутренних нормативных документов Общества. </w:t>
      </w:r>
    </w:p>
    <w:p w14:paraId="2D7C17D6" w14:textId="77777777" w:rsidR="00D86103" w:rsidRDefault="00D86103" w:rsidP="00FD0E24">
      <w:pPr>
        <w:pStyle w:val="a6"/>
        <w:numPr>
          <w:ilvl w:val="1"/>
          <w:numId w:val="44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2C70F3" w:rsidRPr="00C4222C">
        <w:rPr>
          <w:rFonts w:ascii="Times New Roman" w:hAnsi="Times New Roman" w:cs="Times New Roman"/>
          <w:sz w:val="24"/>
          <w:szCs w:val="24"/>
        </w:rPr>
        <w:t xml:space="preserve">иректор несет персональную ответственность за последствия принятых им решений, выходящих за пределы его полномочий, установленных действующим законодательством, Уставом предприятия, иными нормативными правовыми актами. </w:t>
      </w: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70F3" w:rsidRPr="00C4222C">
        <w:rPr>
          <w:rFonts w:ascii="Times New Roman" w:hAnsi="Times New Roman" w:cs="Times New Roman"/>
          <w:sz w:val="24"/>
          <w:szCs w:val="24"/>
        </w:rPr>
        <w:t xml:space="preserve"> не освобождается от ответственности, если действия, </w:t>
      </w:r>
      <w:r w:rsidR="002C70F3" w:rsidRPr="00C4222C">
        <w:rPr>
          <w:rFonts w:ascii="Times New Roman" w:hAnsi="Times New Roman" w:cs="Times New Roman"/>
          <w:sz w:val="24"/>
          <w:szCs w:val="24"/>
        </w:rPr>
        <w:br/>
        <w:t>влекущие ответственность, были предприняты лицами, кото</w:t>
      </w:r>
      <w:r>
        <w:rPr>
          <w:rFonts w:ascii="Times New Roman" w:hAnsi="Times New Roman" w:cs="Times New Roman"/>
          <w:sz w:val="24"/>
          <w:szCs w:val="24"/>
        </w:rPr>
        <w:t>рым он делегировал свои права.</w:t>
      </w:r>
    </w:p>
    <w:p w14:paraId="0CAB4191" w14:textId="77777777" w:rsidR="00D86103" w:rsidRPr="00D86103" w:rsidRDefault="00D86103" w:rsidP="00FD0E24">
      <w:pPr>
        <w:pStyle w:val="a6"/>
        <w:numPr>
          <w:ilvl w:val="1"/>
          <w:numId w:val="44"/>
        </w:numPr>
        <w:spacing w:before="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03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70F3" w:rsidRPr="00D86103">
        <w:rPr>
          <w:rFonts w:ascii="Times New Roman" w:hAnsi="Times New Roman" w:cs="Times New Roman"/>
          <w:sz w:val="24"/>
          <w:szCs w:val="24"/>
        </w:rPr>
        <w:t xml:space="preserve">, недобросовестно использующий имущество и средства предприятия в собственных интересах или в интересах противоположных интересам </w:t>
      </w:r>
      <w:r w:rsidR="002C70F3" w:rsidRPr="00D86103">
        <w:rPr>
          <w:rFonts w:ascii="Times New Roman" w:hAnsi="Times New Roman" w:cs="Times New Roman"/>
          <w:sz w:val="24"/>
          <w:szCs w:val="24"/>
        </w:rPr>
        <w:br/>
        <w:t xml:space="preserve">учредителей, несет ответственность в пределах, определенных гражданским, уголовным, административным правом. </w:t>
      </w:r>
    </w:p>
    <w:sectPr w:rsidR="00D86103" w:rsidRPr="00D86103" w:rsidSect="002C70F3">
      <w:footerReference w:type="default" r:id="rId8"/>
      <w:pgSz w:w="11906" w:h="1683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EB19" w14:textId="77777777" w:rsidR="00E464BE" w:rsidRDefault="00E464BE" w:rsidP="008013BE">
      <w:pPr>
        <w:spacing w:after="0" w:line="240" w:lineRule="auto"/>
      </w:pPr>
      <w:r>
        <w:separator/>
      </w:r>
    </w:p>
  </w:endnote>
  <w:endnote w:type="continuationSeparator" w:id="0">
    <w:p w14:paraId="13DCCD45" w14:textId="77777777" w:rsidR="00E464BE" w:rsidRDefault="00E464BE" w:rsidP="0080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027C" w14:textId="77777777" w:rsidR="008013BE" w:rsidRPr="00C4222C" w:rsidRDefault="008013BE" w:rsidP="008013BE">
    <w:pPr>
      <w:pStyle w:val="a6"/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4222C">
      <w:rPr>
        <w:rFonts w:ascii="Times New Roman" w:hAnsi="Times New Roman" w:cs="Times New Roman"/>
        <w:sz w:val="24"/>
        <w:szCs w:val="24"/>
      </w:rPr>
      <w:t>С инструкцией ознакомлен: ______________________________/_______________________</w:t>
    </w:r>
  </w:p>
  <w:p w14:paraId="46FF21B1" w14:textId="77777777" w:rsidR="008013BE" w:rsidRPr="00C4222C" w:rsidRDefault="008013BE" w:rsidP="008013BE">
    <w:pPr>
      <w:pStyle w:val="a6"/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4222C">
      <w:rPr>
        <w:rFonts w:ascii="Times New Roman" w:hAnsi="Times New Roman" w:cs="Times New Roman"/>
        <w:sz w:val="24"/>
        <w:szCs w:val="24"/>
      </w:rPr>
      <w:t>«_____»_________________ 20      г</w:t>
    </w:r>
  </w:p>
  <w:p w14:paraId="44BC6A8D" w14:textId="77777777" w:rsidR="008013BE" w:rsidRDefault="008013BE">
    <w:pPr>
      <w:pStyle w:val="ab"/>
    </w:pPr>
  </w:p>
  <w:p w14:paraId="0B50889B" w14:textId="77777777" w:rsidR="008013BE" w:rsidRDefault="008013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CD1C" w14:textId="77777777" w:rsidR="00E464BE" w:rsidRDefault="00E464BE" w:rsidP="008013BE">
      <w:pPr>
        <w:spacing w:after="0" w:line="240" w:lineRule="auto"/>
      </w:pPr>
      <w:r>
        <w:separator/>
      </w:r>
    </w:p>
  </w:footnote>
  <w:footnote w:type="continuationSeparator" w:id="0">
    <w:p w14:paraId="7F7129E0" w14:textId="77777777" w:rsidR="00E464BE" w:rsidRDefault="00E464BE" w:rsidP="0080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44F"/>
    <w:multiLevelType w:val="multilevel"/>
    <w:tmpl w:val="ED9E4A4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E02B5"/>
    <w:multiLevelType w:val="multilevel"/>
    <w:tmpl w:val="08E6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67799"/>
    <w:multiLevelType w:val="multilevel"/>
    <w:tmpl w:val="03400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BB1DEE"/>
    <w:multiLevelType w:val="multilevel"/>
    <w:tmpl w:val="CC58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13A68"/>
    <w:multiLevelType w:val="multilevel"/>
    <w:tmpl w:val="CECA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757F5F"/>
    <w:multiLevelType w:val="multilevel"/>
    <w:tmpl w:val="5CDE126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/>
        <w:sz w:val="22"/>
      </w:rPr>
    </w:lvl>
  </w:abstractNum>
  <w:abstractNum w:abstractNumId="6" w15:restartNumberingAfterBreak="0">
    <w:nsid w:val="0F224ACC"/>
    <w:multiLevelType w:val="multilevel"/>
    <w:tmpl w:val="8764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F2A75"/>
    <w:multiLevelType w:val="multilevel"/>
    <w:tmpl w:val="1E1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22FFD"/>
    <w:multiLevelType w:val="hybridMultilevel"/>
    <w:tmpl w:val="AE6E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0B2"/>
    <w:multiLevelType w:val="multilevel"/>
    <w:tmpl w:val="5D5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A52BB"/>
    <w:multiLevelType w:val="multilevel"/>
    <w:tmpl w:val="0D3E663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eastAsia="Calibri" w:hint="default"/>
      </w:rPr>
    </w:lvl>
  </w:abstractNum>
  <w:abstractNum w:abstractNumId="11" w15:restartNumberingAfterBreak="0">
    <w:nsid w:val="342D4DB5"/>
    <w:multiLevelType w:val="multilevel"/>
    <w:tmpl w:val="62720B0C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sz w:val="27"/>
      </w:rPr>
    </w:lvl>
  </w:abstractNum>
  <w:abstractNum w:abstractNumId="12" w15:restartNumberingAfterBreak="0">
    <w:nsid w:val="34B8434C"/>
    <w:multiLevelType w:val="hybridMultilevel"/>
    <w:tmpl w:val="DDF4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4FE1"/>
    <w:multiLevelType w:val="multilevel"/>
    <w:tmpl w:val="4BC6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220AF"/>
    <w:multiLevelType w:val="multilevel"/>
    <w:tmpl w:val="19728D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A3BA6"/>
    <w:multiLevelType w:val="multilevel"/>
    <w:tmpl w:val="BB262E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Calibri" w:eastAsia="Calibri" w:hAnsi="Calibri" w:cs="Calibri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Calibri" w:hint="default"/>
        <w:sz w:val="27"/>
      </w:rPr>
    </w:lvl>
  </w:abstractNum>
  <w:abstractNum w:abstractNumId="16" w15:restartNumberingAfterBreak="0">
    <w:nsid w:val="3E4A7074"/>
    <w:multiLevelType w:val="multilevel"/>
    <w:tmpl w:val="B788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61A75"/>
    <w:multiLevelType w:val="multilevel"/>
    <w:tmpl w:val="5A2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53BBA"/>
    <w:multiLevelType w:val="multilevel"/>
    <w:tmpl w:val="22EC0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3B4EDC"/>
    <w:multiLevelType w:val="multilevel"/>
    <w:tmpl w:val="22EC0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153B9C"/>
    <w:multiLevelType w:val="hybridMultilevel"/>
    <w:tmpl w:val="362A3C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EA97737"/>
    <w:multiLevelType w:val="multilevel"/>
    <w:tmpl w:val="A1C0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07F86"/>
    <w:multiLevelType w:val="hybridMultilevel"/>
    <w:tmpl w:val="17F0C9B4"/>
    <w:lvl w:ilvl="0" w:tplc="6804D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A374F"/>
    <w:multiLevelType w:val="multilevel"/>
    <w:tmpl w:val="0B44818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b/>
        <w:sz w:val="22"/>
      </w:rPr>
    </w:lvl>
  </w:abstractNum>
  <w:abstractNum w:abstractNumId="24" w15:restartNumberingAfterBreak="0">
    <w:nsid w:val="51C24182"/>
    <w:multiLevelType w:val="hybridMultilevel"/>
    <w:tmpl w:val="362A3C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302AA6"/>
    <w:multiLevelType w:val="multilevel"/>
    <w:tmpl w:val="D670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0733B"/>
    <w:multiLevelType w:val="multilevel"/>
    <w:tmpl w:val="DDD24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7" w15:restartNumberingAfterBreak="0">
    <w:nsid w:val="56972029"/>
    <w:multiLevelType w:val="multilevel"/>
    <w:tmpl w:val="F94A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E2291"/>
    <w:multiLevelType w:val="multilevel"/>
    <w:tmpl w:val="A5B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B32E8"/>
    <w:multiLevelType w:val="multilevel"/>
    <w:tmpl w:val="6334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3B0D47"/>
    <w:multiLevelType w:val="multilevel"/>
    <w:tmpl w:val="0D1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42E5E"/>
    <w:multiLevelType w:val="multilevel"/>
    <w:tmpl w:val="EF1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B753B3"/>
    <w:multiLevelType w:val="hybridMultilevel"/>
    <w:tmpl w:val="624E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A4FDC"/>
    <w:multiLevelType w:val="multilevel"/>
    <w:tmpl w:val="FB129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852A81"/>
    <w:multiLevelType w:val="multilevel"/>
    <w:tmpl w:val="A31E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3A2A27"/>
    <w:multiLevelType w:val="hybridMultilevel"/>
    <w:tmpl w:val="6E2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44787"/>
    <w:multiLevelType w:val="multilevel"/>
    <w:tmpl w:val="AABE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10487"/>
    <w:multiLevelType w:val="multilevel"/>
    <w:tmpl w:val="9C7CC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436DE6"/>
    <w:multiLevelType w:val="multilevel"/>
    <w:tmpl w:val="B69C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624F5"/>
    <w:multiLevelType w:val="multilevel"/>
    <w:tmpl w:val="2D0EC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B535D4"/>
    <w:multiLevelType w:val="multilevel"/>
    <w:tmpl w:val="6DC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43C1A"/>
    <w:multiLevelType w:val="hybridMultilevel"/>
    <w:tmpl w:val="F87A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B2F79"/>
    <w:multiLevelType w:val="multilevel"/>
    <w:tmpl w:val="CFE6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45D33"/>
    <w:multiLevelType w:val="multilevel"/>
    <w:tmpl w:val="894A5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8310951">
    <w:abstractNumId w:val="32"/>
  </w:num>
  <w:num w:numId="2" w16cid:durableId="1354107939">
    <w:abstractNumId w:val="18"/>
  </w:num>
  <w:num w:numId="3" w16cid:durableId="1487628470">
    <w:abstractNumId w:val="19"/>
  </w:num>
  <w:num w:numId="4" w16cid:durableId="1453791058">
    <w:abstractNumId w:val="39"/>
  </w:num>
  <w:num w:numId="5" w16cid:durableId="1792935800">
    <w:abstractNumId w:val="0"/>
  </w:num>
  <w:num w:numId="6" w16cid:durableId="773675676">
    <w:abstractNumId w:val="2"/>
  </w:num>
  <w:num w:numId="7" w16cid:durableId="1430005914">
    <w:abstractNumId w:val="8"/>
  </w:num>
  <w:num w:numId="8" w16cid:durableId="1448234646">
    <w:abstractNumId w:val="37"/>
  </w:num>
  <w:num w:numId="9" w16cid:durableId="550118335">
    <w:abstractNumId w:val="36"/>
  </w:num>
  <w:num w:numId="10" w16cid:durableId="548491089">
    <w:abstractNumId w:val="6"/>
  </w:num>
  <w:num w:numId="11" w16cid:durableId="798304495">
    <w:abstractNumId w:val="12"/>
  </w:num>
  <w:num w:numId="12" w16cid:durableId="452792082">
    <w:abstractNumId w:val="26"/>
  </w:num>
  <w:num w:numId="13" w16cid:durableId="1493595325">
    <w:abstractNumId w:val="41"/>
  </w:num>
  <w:num w:numId="14" w16cid:durableId="1191336879">
    <w:abstractNumId w:val="4"/>
  </w:num>
  <w:num w:numId="15" w16cid:durableId="355809086">
    <w:abstractNumId w:val="20"/>
  </w:num>
  <w:num w:numId="16" w16cid:durableId="265698981">
    <w:abstractNumId w:val="28"/>
  </w:num>
  <w:num w:numId="17" w16cid:durableId="204412126">
    <w:abstractNumId w:val="25"/>
  </w:num>
  <w:num w:numId="18" w16cid:durableId="1200976065">
    <w:abstractNumId w:val="27"/>
  </w:num>
  <w:num w:numId="19" w16cid:durableId="1916164379">
    <w:abstractNumId w:val="38"/>
  </w:num>
  <w:num w:numId="20" w16cid:durableId="492646615">
    <w:abstractNumId w:val="34"/>
  </w:num>
  <w:num w:numId="21" w16cid:durableId="1896354045">
    <w:abstractNumId w:val="16"/>
  </w:num>
  <w:num w:numId="22" w16cid:durableId="1806897180">
    <w:abstractNumId w:val="30"/>
  </w:num>
  <w:num w:numId="23" w16cid:durableId="1023286495">
    <w:abstractNumId w:val="13"/>
  </w:num>
  <w:num w:numId="24" w16cid:durableId="1099644269">
    <w:abstractNumId w:val="31"/>
  </w:num>
  <w:num w:numId="25" w16cid:durableId="1102336094">
    <w:abstractNumId w:val="17"/>
  </w:num>
  <w:num w:numId="26" w16cid:durableId="1972518247">
    <w:abstractNumId w:val="21"/>
  </w:num>
  <w:num w:numId="27" w16cid:durableId="1217544426">
    <w:abstractNumId w:val="7"/>
  </w:num>
  <w:num w:numId="28" w16cid:durableId="623848488">
    <w:abstractNumId w:val="42"/>
  </w:num>
  <w:num w:numId="29" w16cid:durableId="658845116">
    <w:abstractNumId w:val="40"/>
  </w:num>
  <w:num w:numId="30" w16cid:durableId="1223760688">
    <w:abstractNumId w:val="1"/>
  </w:num>
  <w:num w:numId="31" w16cid:durableId="901136900">
    <w:abstractNumId w:val="9"/>
  </w:num>
  <w:num w:numId="32" w16cid:durableId="1149175179">
    <w:abstractNumId w:val="3"/>
  </w:num>
  <w:num w:numId="33" w16cid:durableId="1677265192">
    <w:abstractNumId w:val="29"/>
  </w:num>
  <w:num w:numId="34" w16cid:durableId="1794323643">
    <w:abstractNumId w:val="22"/>
  </w:num>
  <w:num w:numId="35" w16cid:durableId="932397719">
    <w:abstractNumId w:val="24"/>
  </w:num>
  <w:num w:numId="36" w16cid:durableId="1275480950">
    <w:abstractNumId w:val="23"/>
  </w:num>
  <w:num w:numId="37" w16cid:durableId="598411860">
    <w:abstractNumId w:val="5"/>
  </w:num>
  <w:num w:numId="38" w16cid:durableId="1665861602">
    <w:abstractNumId w:val="35"/>
  </w:num>
  <w:num w:numId="39" w16cid:durableId="365569269">
    <w:abstractNumId w:val="15"/>
  </w:num>
  <w:num w:numId="40" w16cid:durableId="302009774">
    <w:abstractNumId w:val="11"/>
  </w:num>
  <w:num w:numId="41" w16cid:durableId="1358580101">
    <w:abstractNumId w:val="10"/>
  </w:num>
  <w:num w:numId="42" w16cid:durableId="1158039792">
    <w:abstractNumId w:val="43"/>
  </w:num>
  <w:num w:numId="43" w16cid:durableId="1797529914">
    <w:abstractNumId w:val="33"/>
  </w:num>
  <w:num w:numId="44" w16cid:durableId="18082768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5C"/>
    <w:rsid w:val="00004494"/>
    <w:rsid w:val="00067D26"/>
    <w:rsid w:val="00215A78"/>
    <w:rsid w:val="002C70F3"/>
    <w:rsid w:val="002E2B90"/>
    <w:rsid w:val="004B723A"/>
    <w:rsid w:val="0056085C"/>
    <w:rsid w:val="00763D8B"/>
    <w:rsid w:val="007E75CE"/>
    <w:rsid w:val="008013BE"/>
    <w:rsid w:val="0089494A"/>
    <w:rsid w:val="00A63D7A"/>
    <w:rsid w:val="00B93BF8"/>
    <w:rsid w:val="00C0303E"/>
    <w:rsid w:val="00C4222C"/>
    <w:rsid w:val="00C504AD"/>
    <w:rsid w:val="00CA6000"/>
    <w:rsid w:val="00D86103"/>
    <w:rsid w:val="00DF4EC1"/>
    <w:rsid w:val="00E464BE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1D6795"/>
  <w15:chartTrackingRefBased/>
  <w15:docId w15:val="{4768E532-C6BA-F648-97AE-1B5CBB96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Обычный (веб)"/>
    <w:basedOn w:val="a"/>
    <w:pPr>
      <w:spacing w:before="280" w:after="115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C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70F3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801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013BE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801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13B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CF0F-62FD-42DF-A401-7E703E8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 управляющего администратора магазина</vt:lpstr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 управляющего администратора магазина</dc:title>
  <dc:subject/>
  <dc:creator>user</dc:creator>
  <cp:keywords/>
  <cp:lastModifiedBy>Алексей Рукавицын</cp:lastModifiedBy>
  <cp:revision>2</cp:revision>
  <cp:lastPrinted>2013-09-28T11:11:00Z</cp:lastPrinted>
  <dcterms:created xsi:type="dcterms:W3CDTF">2023-11-13T16:11:00Z</dcterms:created>
  <dcterms:modified xsi:type="dcterms:W3CDTF">2023-11-13T16:11:00Z</dcterms:modified>
</cp:coreProperties>
</file>